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ช่วยเหลือกองทุนเพื่อการฟื้นฟูฯ)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6 ธันวาคม 2565 - 06 ธันว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6 ธันว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6 มิถุนายน และ 06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